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FB7D8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6E9E546B" w:rsidR="006D0CC9" w:rsidRPr="00FB7D8A" w:rsidRDefault="00FB7D8A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 w:rsidRPr="00FB7D8A">
              <w:rPr>
                <w:b/>
                <w:sz w:val="22"/>
              </w:rPr>
              <w:t>DIGITAL COPIERS s.r.o.</w:t>
            </w:r>
          </w:p>
          <w:p w14:paraId="5B9B5E82" w14:textId="04495AE1" w:rsidR="006D0CC9" w:rsidRPr="00FB7D8A" w:rsidRDefault="006D0CC9" w:rsidP="006D0CC9">
            <w:r w:rsidRPr="00FB7D8A">
              <w:rPr>
                <w:sz w:val="22"/>
              </w:rPr>
              <w:t xml:space="preserve">IČO: </w:t>
            </w:r>
            <w:r w:rsidR="00FB7D8A" w:rsidRPr="00FB7D8A">
              <w:rPr>
                <w:rStyle w:val="nowrap"/>
                <w:sz w:val="22"/>
              </w:rPr>
              <w:t>257 22 581</w:t>
            </w:r>
          </w:p>
          <w:p w14:paraId="200F4150" w14:textId="0D3021CA" w:rsidR="00FB7D8A" w:rsidRPr="00FB7D8A" w:rsidRDefault="00FB7D8A" w:rsidP="006D0CC9">
            <w:pPr>
              <w:tabs>
                <w:tab w:val="left" w:pos="5040"/>
              </w:tabs>
              <w:rPr>
                <w:sz w:val="22"/>
              </w:rPr>
            </w:pPr>
            <w:r w:rsidRPr="00FB7D8A">
              <w:rPr>
                <w:sz w:val="22"/>
              </w:rPr>
              <w:t>Vídeňská 440/11</w:t>
            </w:r>
          </w:p>
          <w:p w14:paraId="07E2D4ED" w14:textId="1BEC51D1" w:rsidR="00E34B4F" w:rsidRPr="00FB7D8A" w:rsidRDefault="00FB7D8A" w:rsidP="006D0CC9">
            <w:pPr>
              <w:tabs>
                <w:tab w:val="left" w:pos="5040"/>
              </w:tabs>
              <w:rPr>
                <w:sz w:val="22"/>
              </w:rPr>
            </w:pPr>
            <w:r w:rsidRPr="00FB7D8A">
              <w:rPr>
                <w:sz w:val="22"/>
              </w:rPr>
              <w:t>148 00, Praha 4 - Kunrat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DE5A03">
        <w:trPr>
          <w:trHeight w:val="220"/>
        </w:trPr>
        <w:tc>
          <w:tcPr>
            <w:tcW w:w="3324" w:type="dxa"/>
            <w:vAlign w:val="center"/>
          </w:tcPr>
          <w:p w14:paraId="053FA313" w14:textId="6CF58626" w:rsidR="00781E25" w:rsidRPr="00FB7D8A" w:rsidRDefault="009711F4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ZAK </w:t>
            </w:r>
            <w:r w:rsidR="00593192" w:rsidRPr="00FB7D8A">
              <w:rPr>
                <w:b/>
                <w:bCs/>
                <w:sz w:val="22"/>
              </w:rPr>
              <w:t>1</w:t>
            </w:r>
            <w:r w:rsidR="00EA409B" w:rsidRPr="00FB7D8A">
              <w:rPr>
                <w:b/>
                <w:bCs/>
                <w:sz w:val="22"/>
              </w:rPr>
              <w:t>6-</w:t>
            </w:r>
            <w:r w:rsidR="00FB7D8A" w:rsidRPr="00FB7D8A">
              <w:rPr>
                <w:b/>
                <w:bCs/>
                <w:sz w:val="22"/>
              </w:rPr>
              <w:t>0001/</w:t>
            </w:r>
            <w:r w:rsidR="008E45BD">
              <w:rPr>
                <w:b/>
                <w:bCs/>
                <w:sz w:val="22"/>
              </w:rPr>
              <w:t>5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7D2DCF25" w14:textId="1EBF9769" w:rsidR="00D927D8" w:rsidRPr="002902CA" w:rsidRDefault="00D927D8" w:rsidP="00D927D8">
      <w:pPr>
        <w:spacing w:before="240"/>
        <w:jc w:val="both"/>
        <w:rPr>
          <w:sz w:val="22"/>
          <w:szCs w:val="22"/>
        </w:rPr>
      </w:pPr>
      <w:r w:rsidRPr="00FB7D8A">
        <w:rPr>
          <w:sz w:val="22"/>
          <w:szCs w:val="22"/>
        </w:rPr>
        <w:t xml:space="preserve">Objednáváme u Vás </w:t>
      </w:r>
      <w:r w:rsidR="00FB7D8A" w:rsidRPr="00FB7D8A">
        <w:rPr>
          <w:sz w:val="22"/>
          <w:szCs w:val="22"/>
        </w:rPr>
        <w:t>papír a materiál pro sešívací stroje a vazby dle přílohy č.1</w:t>
      </w:r>
      <w:r w:rsidR="00593192" w:rsidRPr="00FB7D8A">
        <w:rPr>
          <w:sz w:val="22"/>
          <w:szCs w:val="22"/>
        </w:rPr>
        <w:t xml:space="preserve"> </w:t>
      </w:r>
      <w:r w:rsidRPr="00FB7D8A">
        <w:rPr>
          <w:sz w:val="22"/>
          <w:szCs w:val="22"/>
        </w:rPr>
        <w:t>(dále jen „předmět objednávky“)</w:t>
      </w:r>
      <w:r w:rsidR="007547DB" w:rsidRPr="00FB7D8A">
        <w:rPr>
          <w:sz w:val="22"/>
          <w:szCs w:val="22"/>
        </w:rPr>
        <w:t xml:space="preserve"> v rámci plnění </w:t>
      </w:r>
      <w:r w:rsidR="00FB7D8A" w:rsidRPr="00FB7D8A">
        <w:rPr>
          <w:sz w:val="22"/>
          <w:szCs w:val="22"/>
        </w:rPr>
        <w:t>rámcové smlouvy č. ZAK 16-0001</w:t>
      </w:r>
      <w:r w:rsidRPr="00FB7D8A">
        <w:rPr>
          <w:sz w:val="22"/>
          <w:szCs w:val="22"/>
        </w:rPr>
        <w:t>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65BA0D67" w:rsidR="00492AA7" w:rsidRDefault="00492AA7" w:rsidP="004B363B">
      <w:pPr>
        <w:spacing w:before="240"/>
        <w:jc w:val="both"/>
        <w:rPr>
          <w:sz w:val="22"/>
          <w:szCs w:val="22"/>
        </w:rPr>
      </w:pPr>
      <w:r w:rsidRPr="00492AA7">
        <w:rPr>
          <w:sz w:val="22"/>
          <w:szCs w:val="22"/>
        </w:rPr>
        <w:t xml:space="preserve">Předmětem objednávky je </w:t>
      </w:r>
      <w:r w:rsidR="00FB7D8A" w:rsidRPr="00FB7D8A">
        <w:rPr>
          <w:sz w:val="22"/>
          <w:szCs w:val="22"/>
        </w:rPr>
        <w:t>papír a materiál pro sešívací stroje a vazby</w:t>
      </w:r>
      <w:r w:rsidR="00464C66">
        <w:rPr>
          <w:sz w:val="22"/>
          <w:szCs w:val="22"/>
        </w:rPr>
        <w:t xml:space="preserve">, </w:t>
      </w:r>
      <w:r w:rsidR="007547DB">
        <w:rPr>
          <w:sz w:val="22"/>
          <w:szCs w:val="22"/>
        </w:rPr>
        <w:t>specifikovaných v příloze č. 1 této objednávky</w:t>
      </w:r>
      <w:r w:rsidR="00EA409B">
        <w:rPr>
          <w:sz w:val="22"/>
          <w:szCs w:val="22"/>
        </w:rPr>
        <w:t>.</w:t>
      </w:r>
    </w:p>
    <w:p w14:paraId="63353329" w14:textId="1F30B824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taktní osobou objednatele je Lukáš Makovec, tel.:</w:t>
      </w:r>
      <w:r w:rsidRPr="00EA409B">
        <w:t xml:space="preserve"> </w:t>
      </w:r>
      <w:r w:rsidR="00D90FCE">
        <w:rPr>
          <w:sz w:val="22"/>
        </w:rPr>
        <w:t>XXXXXXXXXXX</w:t>
      </w:r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D90FCE">
        <w:t>XXXXXXXXXXXXX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7777777" w:rsidR="005D5DEB" w:rsidRDefault="005D5DEB" w:rsidP="005D5DEB">
      <w:pPr>
        <w:spacing w:before="240"/>
        <w:jc w:val="both"/>
        <w:rPr>
          <w:sz w:val="22"/>
          <w:szCs w:val="22"/>
        </w:rPr>
      </w:pPr>
      <w:r w:rsidRPr="00FB7D8A">
        <w:rPr>
          <w:sz w:val="22"/>
          <w:szCs w:val="22"/>
        </w:rPr>
        <w:t xml:space="preserve">Předmět objednávky bude dodán do sídla objednatele </w:t>
      </w:r>
      <w:r>
        <w:rPr>
          <w:sz w:val="22"/>
          <w:szCs w:val="22"/>
        </w:rPr>
        <w:t>do 2 pracovních dnů od potvrzení objednávky dodavatelem, dle znění smlouvy ZAK 16-0001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18889AA8"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předmětu objednávky </w:t>
      </w:r>
      <w:r w:rsidR="00437DE0">
        <w:rPr>
          <w:sz w:val="22"/>
          <w:szCs w:val="22"/>
        </w:rPr>
        <w:t>činí</w:t>
      </w:r>
      <w:r>
        <w:rPr>
          <w:sz w:val="22"/>
          <w:szCs w:val="22"/>
        </w:rPr>
        <w:t xml:space="preserve"> </w:t>
      </w:r>
      <w:r w:rsidR="00DE5A03">
        <w:rPr>
          <w:b/>
          <w:sz w:val="22"/>
          <w:szCs w:val="22"/>
        </w:rPr>
        <w:t>173.971</w:t>
      </w:r>
      <w:r w:rsidR="007547DB" w:rsidRPr="00FB7D8A">
        <w:rPr>
          <w:b/>
          <w:sz w:val="22"/>
          <w:szCs w:val="22"/>
        </w:rPr>
        <w:t>,-</w:t>
      </w:r>
      <w:r w:rsidR="00D927D8" w:rsidRPr="00FB7D8A">
        <w:rPr>
          <w:b/>
          <w:sz w:val="22"/>
          <w:szCs w:val="22"/>
        </w:rPr>
        <w:t xml:space="preserve"> Kč</w:t>
      </w:r>
      <w:r w:rsidRPr="00FB7D8A">
        <w:rPr>
          <w:sz w:val="22"/>
          <w:szCs w:val="22"/>
        </w:rPr>
        <w:t xml:space="preserve"> (slovy: </w:t>
      </w:r>
      <w:proofErr w:type="spellStart"/>
      <w:r w:rsidR="00FB7D8A" w:rsidRPr="00FB7D8A">
        <w:rPr>
          <w:sz w:val="22"/>
          <w:szCs w:val="22"/>
        </w:rPr>
        <w:t>sto</w:t>
      </w:r>
      <w:r w:rsidR="00DE5A03">
        <w:rPr>
          <w:sz w:val="22"/>
          <w:szCs w:val="22"/>
        </w:rPr>
        <w:t>sedmdesáttřitisícdevětsetsedmdesátjedna</w:t>
      </w:r>
      <w:proofErr w:type="spellEnd"/>
      <w:r w:rsidR="00EA409B" w:rsidRPr="00FB7D8A">
        <w:rPr>
          <w:sz w:val="22"/>
          <w:szCs w:val="22"/>
        </w:rPr>
        <w:t xml:space="preserve"> </w:t>
      </w:r>
      <w:r w:rsidRPr="00FB7D8A">
        <w:rPr>
          <w:sz w:val="22"/>
          <w:szCs w:val="22"/>
        </w:rPr>
        <w:t>korun českých)</w:t>
      </w:r>
      <w:r w:rsidR="00464C66" w:rsidRPr="00FB7D8A">
        <w:rPr>
          <w:sz w:val="22"/>
          <w:szCs w:val="22"/>
        </w:rPr>
        <w:t xml:space="preserve"> </w:t>
      </w:r>
      <w:r w:rsidR="00464C66" w:rsidRPr="00FB7D8A">
        <w:rPr>
          <w:b/>
          <w:sz w:val="22"/>
          <w:szCs w:val="22"/>
        </w:rPr>
        <w:t>bez DPH</w:t>
      </w:r>
      <w:r w:rsidR="00437DE0" w:rsidRPr="00FB7D8A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4C045B17" w14:textId="2B14F31A" w:rsidR="00FB7D8A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  <w:bookmarkStart w:id="0" w:name="_GoBack"/>
      <w:bookmarkEnd w:id="0"/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FB7D8A">
        <w:rPr>
          <w:sz w:val="22"/>
          <w:szCs w:val="22"/>
        </w:rPr>
        <w:t xml:space="preserve">Příloha č. 1 – </w:t>
      </w:r>
      <w:r w:rsidR="00FB7D8A" w:rsidRPr="00FB7D8A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7FA0" w14:textId="77777777" w:rsidR="00185E6A" w:rsidRDefault="00185E6A">
      <w:r>
        <w:separator/>
      </w:r>
    </w:p>
  </w:endnote>
  <w:endnote w:type="continuationSeparator" w:id="0">
    <w:p w14:paraId="4D31A49B" w14:textId="77777777"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2730" cy="26670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90FC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9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90FC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7E743" w14:textId="77777777" w:rsidR="00185E6A" w:rsidRDefault="00185E6A">
      <w:r>
        <w:separator/>
      </w:r>
    </w:p>
  </w:footnote>
  <w:footnote w:type="continuationSeparator" w:id="0">
    <w:p w14:paraId="0521F9FF" w14:textId="77777777"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57D8C72B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 xml:space="preserve">č. </w:t>
    </w:r>
    <w:r w:rsidR="00593192">
      <w:t>ZAK 1</w:t>
    </w:r>
    <w:r w:rsidR="00EA409B">
      <w:t>6-</w:t>
    </w:r>
    <w:r w:rsidR="008E45BD">
      <w:t>0001/5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F34D8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A52758"/>
    <w:rsid w:val="00A820B3"/>
    <w:rsid w:val="00A90EED"/>
    <w:rsid w:val="00AC4381"/>
    <w:rsid w:val="00AC74BF"/>
    <w:rsid w:val="00B15C7F"/>
    <w:rsid w:val="00B438EF"/>
    <w:rsid w:val="00B66B98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0FCE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07B7-2CA0-4FF3-918E-F993B1B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16</cp:revision>
  <cp:lastPrinted>2016-09-23T08:43:00Z</cp:lastPrinted>
  <dcterms:created xsi:type="dcterms:W3CDTF">2016-08-01T14:01:00Z</dcterms:created>
  <dcterms:modified xsi:type="dcterms:W3CDTF">2016-12-01T07:57:00Z</dcterms:modified>
</cp:coreProperties>
</file>